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94890" w14:textId="77777777" w:rsidR="00BD1389" w:rsidRDefault="008F4146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ARJOUSPYYNTÖ RAKENNUS- JA KUNNOSSAPITOTÖISTÄ</w:t>
      </w:r>
    </w:p>
    <w:p w14:paraId="6CA1A67C" w14:textId="77777777" w:rsidR="00BD1389" w:rsidRDefault="00BD138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14:paraId="107CCBBA" w14:textId="45479BBA" w:rsidR="00BD1389" w:rsidRPr="000933E3" w:rsidRDefault="008F4146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</w:pPr>
      <w:r w:rsidRPr="000933E3">
        <w:rPr>
          <w:rFonts w:ascii="Arial" w:hAnsi="Arial" w:cs="Arial"/>
        </w:rPr>
        <w:t>Nivalan kaupungin tekninen toimi pyytää vuositarjouksia alan yrityksiltä vuoden 202</w:t>
      </w:r>
      <w:r w:rsidR="00065416">
        <w:rPr>
          <w:rFonts w:ascii="Arial" w:hAnsi="Arial" w:cs="Arial"/>
        </w:rPr>
        <w:t>6</w:t>
      </w:r>
      <w:r w:rsidR="00D34BFC">
        <w:rPr>
          <w:rFonts w:ascii="Arial" w:hAnsi="Arial" w:cs="Arial"/>
        </w:rPr>
        <w:t xml:space="preserve"> </w:t>
      </w:r>
      <w:r w:rsidRPr="000933E3">
        <w:rPr>
          <w:rFonts w:ascii="Arial" w:hAnsi="Arial" w:cs="Arial"/>
        </w:rPr>
        <w:t>aikana tehtävistä rakennus - ja kunnossapitotöistä:</w:t>
      </w:r>
    </w:p>
    <w:p w14:paraId="1EA0489C" w14:textId="6A8FB0DC" w:rsidR="00BD1389" w:rsidRPr="000933E3" w:rsidRDefault="00AA1E78" w:rsidP="00DD452F">
      <w:pPr>
        <w:pStyle w:val="Luettelokappale"/>
        <w:widowControl w:val="0"/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</w:pPr>
      <w:r w:rsidRPr="00DD452F">
        <w:rPr>
          <w:rFonts w:ascii="Arial" w:hAnsi="Arial" w:cs="Arial"/>
        </w:rPr>
        <w:t>talonrakennus-</w:t>
      </w:r>
      <w:r w:rsidR="008F4146" w:rsidRPr="00DD452F">
        <w:rPr>
          <w:rFonts w:ascii="Arial" w:hAnsi="Arial" w:cs="Arial"/>
        </w:rPr>
        <w:t xml:space="preserve"> ja kunnossapitotyöt</w:t>
      </w:r>
    </w:p>
    <w:p w14:paraId="060E3855" w14:textId="77777777" w:rsidR="00BD1389" w:rsidRPr="000933E3" w:rsidRDefault="008F4146">
      <w:pPr>
        <w:widowControl w:val="0"/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0933E3">
        <w:rPr>
          <w:rFonts w:ascii="Arial" w:hAnsi="Arial" w:cs="Arial"/>
        </w:rPr>
        <w:t>sähkötyöt</w:t>
      </w:r>
    </w:p>
    <w:p w14:paraId="6A93B612" w14:textId="30DF4F2C" w:rsidR="00BD1389" w:rsidRDefault="008F4146">
      <w:pPr>
        <w:widowControl w:val="0"/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0933E3">
        <w:rPr>
          <w:rFonts w:ascii="Arial" w:hAnsi="Arial" w:cs="Arial"/>
        </w:rPr>
        <w:t>LV-työt</w:t>
      </w:r>
    </w:p>
    <w:p w14:paraId="6FCD541D" w14:textId="5BF9DE2E" w:rsidR="002E5798" w:rsidRPr="000933E3" w:rsidRDefault="002E5798">
      <w:pPr>
        <w:widowControl w:val="0"/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IV-työt</w:t>
      </w:r>
    </w:p>
    <w:p w14:paraId="3FBCBC49" w14:textId="77777777" w:rsidR="00BD1389" w:rsidRDefault="008F4146">
      <w:pPr>
        <w:widowControl w:val="0"/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0933E3">
        <w:rPr>
          <w:rFonts w:ascii="Arial" w:hAnsi="Arial" w:cs="Arial"/>
        </w:rPr>
        <w:t>IV-säätötyöt</w:t>
      </w:r>
    </w:p>
    <w:p w14:paraId="6A9EE95D" w14:textId="456B9DFC" w:rsidR="00951590" w:rsidRPr="000933E3" w:rsidRDefault="00951590">
      <w:pPr>
        <w:widowControl w:val="0"/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automaatiotyöt</w:t>
      </w:r>
    </w:p>
    <w:p w14:paraId="46901E00" w14:textId="77777777" w:rsidR="00BD1389" w:rsidRPr="000933E3" w:rsidRDefault="008F4146">
      <w:pPr>
        <w:widowControl w:val="0"/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0933E3">
        <w:rPr>
          <w:rFonts w:ascii="Arial" w:hAnsi="Arial" w:cs="Arial"/>
        </w:rPr>
        <w:t>peltisepäntyöt</w:t>
      </w:r>
    </w:p>
    <w:p w14:paraId="21DBCBE8" w14:textId="77777777" w:rsidR="00BD1389" w:rsidRPr="000933E3" w:rsidRDefault="008F4146">
      <w:pPr>
        <w:widowControl w:val="0"/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0933E3">
        <w:rPr>
          <w:rFonts w:ascii="Arial" w:hAnsi="Arial" w:cs="Arial"/>
        </w:rPr>
        <w:t>poltinhuolto</w:t>
      </w:r>
    </w:p>
    <w:p w14:paraId="082A37F6" w14:textId="0A8764E8" w:rsidR="00BD1389" w:rsidRDefault="008F4146">
      <w:pPr>
        <w:widowControl w:val="0"/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 w:rsidRPr="000933E3">
        <w:rPr>
          <w:rFonts w:ascii="Arial" w:hAnsi="Arial" w:cs="Arial"/>
        </w:rPr>
        <w:t>ilmanvaihtojen nuohous</w:t>
      </w:r>
    </w:p>
    <w:p w14:paraId="0736D49A" w14:textId="75CE87D3" w:rsidR="00727228" w:rsidRDefault="00727228">
      <w:pPr>
        <w:widowControl w:val="0"/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maisematyöt</w:t>
      </w:r>
    </w:p>
    <w:p w14:paraId="170317D7" w14:textId="77E3A538" w:rsidR="00951590" w:rsidRPr="000933E3" w:rsidRDefault="00951590">
      <w:pPr>
        <w:widowControl w:val="0"/>
        <w:numPr>
          <w:ilvl w:val="0"/>
          <w:numId w:val="1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pihakivityöt</w:t>
      </w:r>
    </w:p>
    <w:p w14:paraId="56B18014" w14:textId="77777777" w:rsidR="00BD1389" w:rsidRPr="000933E3" w:rsidRDefault="00BD138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</w:rPr>
      </w:pPr>
    </w:p>
    <w:p w14:paraId="728B6371" w14:textId="77777777" w:rsidR="00BD1389" w:rsidRPr="000933E3" w:rsidRDefault="008F4146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 w:rsidRPr="000933E3">
        <w:rPr>
          <w:rFonts w:ascii="Arial" w:hAnsi="Arial" w:cs="Arial"/>
        </w:rPr>
        <w:t>Tilaaja käyttää ensisijaisesti halvimman tarjouksen tehnyttä yritystä soveltuvuus ja saatavuus huomioiden.</w:t>
      </w:r>
    </w:p>
    <w:p w14:paraId="6872E0A2" w14:textId="77777777" w:rsidR="00BD1389" w:rsidRPr="000933E3" w:rsidRDefault="00BD138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</w:p>
    <w:p w14:paraId="008603AB" w14:textId="743C4048" w:rsidR="00BD1389" w:rsidRPr="007F21EA" w:rsidRDefault="008F4146" w:rsidP="000933E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 w:rsidRPr="000933E3">
        <w:rPr>
          <w:rFonts w:ascii="Arial" w:hAnsi="Arial" w:cs="Arial"/>
        </w:rPr>
        <w:t>Tarjouksen hintojen tulee olla voimassa koko kalenterivuoden, vain suuria kohteita varten pyydetään hankekohtaiset erilliset tarjoukset</w:t>
      </w:r>
      <w:r w:rsidRPr="007F21EA">
        <w:rPr>
          <w:rFonts w:ascii="Arial" w:hAnsi="Arial" w:cs="Arial"/>
        </w:rPr>
        <w:t>.  Hinnat on ilmoitettava arvonlisäverottomina tuntihintoina (alv 0 %).</w:t>
      </w:r>
    </w:p>
    <w:p w14:paraId="5092B86C" w14:textId="77777777" w:rsidR="000933E3" w:rsidRPr="000933E3" w:rsidRDefault="000933E3" w:rsidP="000933E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Cs/>
        </w:rPr>
      </w:pPr>
    </w:p>
    <w:p w14:paraId="4B6A322F" w14:textId="44140F10" w:rsidR="000933E3" w:rsidRPr="000933E3" w:rsidRDefault="000933E3" w:rsidP="000933E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Cs/>
        </w:rPr>
      </w:pPr>
      <w:r w:rsidRPr="000933E3">
        <w:rPr>
          <w:rFonts w:ascii="Arial" w:hAnsi="Arial" w:cs="Arial"/>
          <w:bCs/>
        </w:rPr>
        <w:t>Myöhästyneitä tarjouksia ei huomioida.</w:t>
      </w:r>
    </w:p>
    <w:p w14:paraId="3E1C55EE" w14:textId="77777777" w:rsidR="000933E3" w:rsidRPr="000933E3" w:rsidRDefault="000933E3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</w:rPr>
      </w:pPr>
    </w:p>
    <w:p w14:paraId="3C0E2112" w14:textId="314D28A7" w:rsidR="00BD1389" w:rsidRPr="000933E3" w:rsidRDefault="008F4146" w:rsidP="00151225">
      <w:pPr>
        <w:pStyle w:val="Yltunniste"/>
        <w:tabs>
          <w:tab w:val="clear" w:pos="4819"/>
          <w:tab w:val="clear" w:pos="9638"/>
        </w:tabs>
        <w:ind w:left="1304"/>
        <w:rPr>
          <w:rFonts w:ascii="Arial" w:hAnsi="Arial" w:cs="Arial"/>
          <w:b/>
        </w:rPr>
      </w:pPr>
      <w:r w:rsidRPr="000933E3">
        <w:rPr>
          <w:rFonts w:ascii="Arial" w:hAnsi="Arial" w:cs="Arial"/>
          <w:b/>
        </w:rPr>
        <w:t xml:space="preserve">Tilaajavastuulain 5 § mukaiset </w:t>
      </w:r>
      <w:r w:rsidR="0005610D" w:rsidRPr="000933E3">
        <w:rPr>
          <w:rFonts w:ascii="Arial" w:hAnsi="Arial" w:cs="Arial"/>
          <w:b/>
        </w:rPr>
        <w:t xml:space="preserve">asiakirjat on toimitettava </w:t>
      </w:r>
      <w:r w:rsidR="00065416">
        <w:rPr>
          <w:rFonts w:ascii="Arial" w:hAnsi="Arial" w:cs="Arial"/>
          <w:b/>
        </w:rPr>
        <w:t>tarjouksen</w:t>
      </w:r>
      <w:r w:rsidR="0005610D" w:rsidRPr="000933E3">
        <w:rPr>
          <w:rFonts w:ascii="Arial" w:hAnsi="Arial" w:cs="Arial"/>
          <w:b/>
        </w:rPr>
        <w:t xml:space="preserve"> yhteydessä.</w:t>
      </w:r>
      <w:r w:rsidR="00067BDC">
        <w:rPr>
          <w:rFonts w:ascii="Arial" w:hAnsi="Arial" w:cs="Arial"/>
          <w:b/>
        </w:rPr>
        <w:t xml:space="preserve"> </w:t>
      </w:r>
      <w:r w:rsidR="00764197">
        <w:rPr>
          <w:rFonts w:ascii="Arial" w:hAnsi="Arial" w:cs="Arial"/>
          <w:b/>
        </w:rPr>
        <w:t>Tilaajavastuulain mukaiset asiakirjat tarkistetaan myös ennen työn tilaamista.</w:t>
      </w:r>
    </w:p>
    <w:p w14:paraId="35D5D6D1" w14:textId="77777777" w:rsidR="00BD1389" w:rsidRPr="000933E3" w:rsidRDefault="00BD1389">
      <w:pPr>
        <w:pStyle w:val="Yltunniste"/>
        <w:tabs>
          <w:tab w:val="clear" w:pos="4819"/>
          <w:tab w:val="clear" w:pos="9638"/>
        </w:tabs>
        <w:ind w:left="2592"/>
        <w:rPr>
          <w:rFonts w:ascii="Arial" w:hAnsi="Arial" w:cs="Arial"/>
          <w:b/>
        </w:rPr>
      </w:pPr>
    </w:p>
    <w:p w14:paraId="679ECF2A" w14:textId="263B880F" w:rsidR="00BD1389" w:rsidRPr="00E1381C" w:rsidRDefault="008F4146">
      <w:pPr>
        <w:pStyle w:val="Yltunniste"/>
        <w:tabs>
          <w:tab w:val="clear" w:pos="4819"/>
          <w:tab w:val="clear" w:pos="9638"/>
        </w:tabs>
        <w:rPr>
          <w:bCs/>
        </w:rPr>
      </w:pPr>
      <w:r w:rsidRPr="000933E3">
        <w:rPr>
          <w:rFonts w:ascii="Arial" w:hAnsi="Arial" w:cs="Arial"/>
          <w:b/>
        </w:rPr>
        <w:tab/>
      </w:r>
      <w:r w:rsidRPr="000933E3">
        <w:rPr>
          <w:rFonts w:ascii="Arial" w:hAnsi="Arial" w:cs="Arial"/>
        </w:rPr>
        <w:t>Maksuehto laskuilla 14 pv</w:t>
      </w:r>
      <w:r w:rsidR="00E1381C">
        <w:rPr>
          <w:rFonts w:ascii="Arial" w:hAnsi="Arial" w:cs="Arial"/>
          <w:b/>
        </w:rPr>
        <w:t xml:space="preserve"> </w:t>
      </w:r>
      <w:r w:rsidR="00E1381C" w:rsidRPr="00E1381C">
        <w:rPr>
          <w:rFonts w:ascii="Arial" w:hAnsi="Arial" w:cs="Arial"/>
          <w:bCs/>
        </w:rPr>
        <w:t>ilman laskutuslisää.</w:t>
      </w:r>
    </w:p>
    <w:p w14:paraId="527E63C9" w14:textId="77777777" w:rsidR="00BD1389" w:rsidRPr="000933E3" w:rsidRDefault="00BD1389">
      <w:pPr>
        <w:pStyle w:val="Yltunniste"/>
        <w:tabs>
          <w:tab w:val="clear" w:pos="4819"/>
          <w:tab w:val="clear" w:pos="9638"/>
        </w:tabs>
        <w:ind w:firstLine="1288"/>
        <w:rPr>
          <w:rFonts w:ascii="Arial" w:hAnsi="Arial" w:cs="Arial"/>
          <w:b/>
        </w:rPr>
      </w:pPr>
    </w:p>
    <w:p w14:paraId="4B8688CD" w14:textId="6653C076" w:rsidR="008F4146" w:rsidRPr="000933E3" w:rsidRDefault="008F4146" w:rsidP="008F4146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/>
        </w:rPr>
      </w:pPr>
      <w:r w:rsidRPr="000933E3">
        <w:rPr>
          <w:rFonts w:ascii="Arial" w:hAnsi="Arial" w:cs="Arial"/>
        </w:rPr>
        <w:t xml:space="preserve">Kirjalliset tarjoukset tulee jättää </w:t>
      </w:r>
      <w:r w:rsidR="00065416">
        <w:rPr>
          <w:rFonts w:ascii="Arial" w:hAnsi="Arial" w:cs="Arial"/>
          <w:b/>
          <w:bCs/>
        </w:rPr>
        <w:t>4</w:t>
      </w:r>
      <w:r w:rsidRPr="000933E3">
        <w:rPr>
          <w:rFonts w:ascii="Arial" w:hAnsi="Arial" w:cs="Arial"/>
          <w:b/>
          <w:bCs/>
        </w:rPr>
        <w:t>.</w:t>
      </w:r>
      <w:r w:rsidRPr="000933E3">
        <w:rPr>
          <w:rFonts w:ascii="Arial" w:hAnsi="Arial" w:cs="Arial"/>
          <w:b/>
        </w:rPr>
        <w:t>1</w:t>
      </w:r>
      <w:r w:rsidR="00065416">
        <w:rPr>
          <w:rFonts w:ascii="Arial" w:hAnsi="Arial" w:cs="Arial"/>
          <w:b/>
        </w:rPr>
        <w:t>1</w:t>
      </w:r>
      <w:r w:rsidRPr="000933E3">
        <w:rPr>
          <w:rFonts w:ascii="Arial" w:hAnsi="Arial" w:cs="Arial"/>
          <w:b/>
        </w:rPr>
        <w:t>.202</w:t>
      </w:r>
      <w:r w:rsidR="00254B8F">
        <w:rPr>
          <w:rFonts w:ascii="Arial" w:hAnsi="Arial" w:cs="Arial"/>
          <w:b/>
        </w:rPr>
        <w:t>4</w:t>
      </w:r>
      <w:r w:rsidRPr="000933E3">
        <w:rPr>
          <w:rFonts w:ascii="Arial" w:hAnsi="Arial" w:cs="Arial"/>
          <w:b/>
        </w:rPr>
        <w:t xml:space="preserve"> klo 1</w:t>
      </w:r>
      <w:r w:rsidR="003148DD">
        <w:rPr>
          <w:rFonts w:ascii="Arial" w:hAnsi="Arial" w:cs="Arial"/>
          <w:b/>
        </w:rPr>
        <w:t>5</w:t>
      </w:r>
      <w:r w:rsidRPr="000933E3">
        <w:rPr>
          <w:rFonts w:ascii="Arial" w:hAnsi="Arial" w:cs="Arial"/>
          <w:b/>
        </w:rPr>
        <w:t>.00 mennessä</w:t>
      </w:r>
      <w:r w:rsidRPr="000933E3">
        <w:rPr>
          <w:rFonts w:ascii="Arial" w:hAnsi="Arial" w:cs="Arial"/>
        </w:rPr>
        <w:t xml:space="preserve"> </w:t>
      </w:r>
      <w:r w:rsidR="00A03C0F">
        <w:rPr>
          <w:rFonts w:ascii="Arial" w:hAnsi="Arial" w:cs="Arial"/>
        </w:rPr>
        <w:t>sähköposti-</w:t>
      </w:r>
      <w:r w:rsidRPr="000933E3">
        <w:rPr>
          <w:rFonts w:ascii="Arial" w:hAnsi="Arial" w:cs="Arial"/>
        </w:rPr>
        <w:t>osoittee</w:t>
      </w:r>
      <w:r w:rsidR="007A3D05">
        <w:rPr>
          <w:rFonts w:ascii="Arial" w:hAnsi="Arial" w:cs="Arial"/>
        </w:rPr>
        <w:t>seen</w:t>
      </w:r>
      <w:r w:rsidRPr="000933E3">
        <w:rPr>
          <w:rFonts w:ascii="Arial" w:hAnsi="Arial" w:cs="Arial"/>
          <w:b/>
        </w:rPr>
        <w:t xml:space="preserve"> kirjaamo@nivala.fi</w:t>
      </w:r>
    </w:p>
    <w:p w14:paraId="54D0E85A" w14:textId="77777777" w:rsidR="00BD1389" w:rsidRPr="000933E3" w:rsidRDefault="00BD138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b/>
        </w:rPr>
      </w:pPr>
    </w:p>
    <w:p w14:paraId="5B44F4D2" w14:textId="77777777" w:rsidR="002F2490" w:rsidRDefault="008F4146" w:rsidP="0090432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 w:rsidRPr="000933E3">
        <w:rPr>
          <w:rFonts w:ascii="Arial" w:hAnsi="Arial" w:cs="Arial"/>
        </w:rPr>
        <w:t xml:space="preserve">Lisätietoja antaa </w:t>
      </w:r>
    </w:p>
    <w:p w14:paraId="2B574C8F" w14:textId="77777777" w:rsidR="002F2490" w:rsidRDefault="00122F82" w:rsidP="0090432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>
        <w:rPr>
          <w:rFonts w:ascii="Arial" w:hAnsi="Arial" w:cs="Arial"/>
        </w:rPr>
        <w:t>kiinteistöpäällikkö Alvi Tölli</w:t>
      </w:r>
      <w:r w:rsidR="00982A26">
        <w:rPr>
          <w:rFonts w:ascii="Arial" w:hAnsi="Arial" w:cs="Arial"/>
        </w:rPr>
        <w:t xml:space="preserve"> </w:t>
      </w:r>
      <w:r w:rsidR="008F4146" w:rsidRPr="000933E3">
        <w:rPr>
          <w:rFonts w:ascii="Arial" w:hAnsi="Arial" w:cs="Arial"/>
        </w:rPr>
        <w:t>040</w:t>
      </w:r>
      <w:r w:rsidR="00D0389E">
        <w:rPr>
          <w:rFonts w:ascii="Arial" w:hAnsi="Arial" w:cs="Arial"/>
        </w:rPr>
        <w:t> </w:t>
      </w:r>
      <w:r w:rsidR="008F4146" w:rsidRPr="000933E3">
        <w:rPr>
          <w:rFonts w:ascii="Arial" w:hAnsi="Arial" w:cs="Arial"/>
        </w:rPr>
        <w:t>344</w:t>
      </w:r>
      <w:r w:rsidR="00D0389E">
        <w:rPr>
          <w:rFonts w:ascii="Arial" w:hAnsi="Arial" w:cs="Arial"/>
        </w:rPr>
        <w:t xml:space="preserve"> </w:t>
      </w:r>
      <w:r w:rsidR="008F4146" w:rsidRPr="000933E3">
        <w:rPr>
          <w:rFonts w:ascii="Arial" w:hAnsi="Arial" w:cs="Arial"/>
        </w:rPr>
        <w:t>7</w:t>
      </w:r>
      <w:r w:rsidR="00621D09">
        <w:rPr>
          <w:rFonts w:ascii="Arial" w:hAnsi="Arial" w:cs="Arial"/>
        </w:rPr>
        <w:t>284</w:t>
      </w:r>
    </w:p>
    <w:p w14:paraId="6492C903" w14:textId="77777777" w:rsidR="002F2490" w:rsidRDefault="00904321" w:rsidP="0090432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>
        <w:rPr>
          <w:rFonts w:ascii="Arial" w:hAnsi="Arial" w:cs="Arial"/>
        </w:rPr>
        <w:t xml:space="preserve">rakennuttajainsinööri </w:t>
      </w:r>
      <w:r w:rsidR="001C66DC">
        <w:rPr>
          <w:rFonts w:ascii="Arial" w:hAnsi="Arial" w:cs="Arial"/>
        </w:rPr>
        <w:t xml:space="preserve">Aki Karppinen </w:t>
      </w:r>
      <w:r w:rsidR="000B6B71">
        <w:rPr>
          <w:rFonts w:ascii="Arial" w:hAnsi="Arial" w:cs="Arial"/>
        </w:rPr>
        <w:t>040</w:t>
      </w:r>
      <w:r>
        <w:rPr>
          <w:rFonts w:ascii="Arial" w:hAnsi="Arial" w:cs="Arial"/>
        </w:rPr>
        <w:t> 344 7283</w:t>
      </w:r>
    </w:p>
    <w:p w14:paraId="39EE2FB6" w14:textId="77777777" w:rsidR="002F2490" w:rsidRDefault="002F2490" w:rsidP="0090432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</w:p>
    <w:p w14:paraId="54C99F04" w14:textId="77777777" w:rsidR="002F2490" w:rsidRDefault="00D0389E" w:rsidP="0090432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27228">
        <w:rPr>
          <w:rFonts w:ascii="Arial" w:hAnsi="Arial" w:cs="Arial"/>
        </w:rPr>
        <w:t>aisema</w:t>
      </w:r>
      <w:r w:rsidR="00A03C0F">
        <w:rPr>
          <w:rFonts w:ascii="Arial" w:hAnsi="Arial" w:cs="Arial"/>
        </w:rPr>
        <w:t>-</w:t>
      </w:r>
      <w:r w:rsidR="00727228">
        <w:rPr>
          <w:rFonts w:ascii="Arial" w:hAnsi="Arial" w:cs="Arial"/>
        </w:rPr>
        <w:t xml:space="preserve">töiden osalta </w:t>
      </w:r>
    </w:p>
    <w:p w14:paraId="799DA807" w14:textId="7F894CAB" w:rsidR="009713C5" w:rsidRDefault="00727228" w:rsidP="00904321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  <w:r>
        <w:rPr>
          <w:rFonts w:ascii="Arial" w:hAnsi="Arial" w:cs="Arial"/>
        </w:rPr>
        <w:t>puistotyönjohtaja</w:t>
      </w:r>
      <w:r w:rsidR="009412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la-Maija Välikangas 040</w:t>
      </w:r>
      <w:r w:rsidR="002F2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44</w:t>
      </w:r>
      <w:r w:rsidR="00D03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2F2490">
        <w:rPr>
          <w:rFonts w:ascii="Arial" w:hAnsi="Arial" w:cs="Arial"/>
        </w:rPr>
        <w:t>331</w:t>
      </w:r>
    </w:p>
    <w:p w14:paraId="57E18F0D" w14:textId="77777777" w:rsidR="00904321" w:rsidRDefault="0090432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8C25F29" w14:textId="1B639F43" w:rsidR="009713C5" w:rsidRDefault="009713C5" w:rsidP="009713C5">
      <w:pPr>
        <w:pStyle w:val="Yltunniste"/>
        <w:tabs>
          <w:tab w:val="clear" w:pos="4819"/>
          <w:tab w:val="clear" w:pos="9638"/>
        </w:tabs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rjousta koskevia ehtoja</w:t>
      </w:r>
    </w:p>
    <w:p w14:paraId="1930A785" w14:textId="77777777" w:rsidR="009713C5" w:rsidRPr="001C4197" w:rsidRDefault="009713C5" w:rsidP="003D41E2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520F02ED" w14:textId="77777777" w:rsidR="00914DF7" w:rsidRDefault="009713C5" w:rsidP="009713C5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1C4197">
        <w:rPr>
          <w:rFonts w:ascii="Arial" w:hAnsi="Arial" w:cs="Arial"/>
          <w:sz w:val="22"/>
          <w:szCs w:val="22"/>
        </w:rPr>
        <w:tab/>
      </w:r>
    </w:p>
    <w:p w14:paraId="0DF6AEB7" w14:textId="5869DB12" w:rsidR="003D41E2" w:rsidRDefault="009713C5" w:rsidP="00914DF7">
      <w:pPr>
        <w:pStyle w:val="Yltunniste"/>
        <w:tabs>
          <w:tab w:val="clear" w:pos="4819"/>
          <w:tab w:val="clear" w:pos="9638"/>
        </w:tabs>
        <w:ind w:left="1304"/>
        <w:rPr>
          <w:rFonts w:ascii="Arial" w:hAnsi="Arial" w:cs="Arial"/>
          <w:sz w:val="22"/>
          <w:szCs w:val="22"/>
        </w:rPr>
      </w:pPr>
      <w:r w:rsidRPr="001C4197">
        <w:rPr>
          <w:rFonts w:ascii="Arial" w:hAnsi="Arial" w:cs="Arial"/>
          <w:sz w:val="22"/>
          <w:szCs w:val="22"/>
        </w:rPr>
        <w:t>Tarjous annetaan liitteellä ”</w:t>
      </w:r>
      <w:r w:rsidR="003D41E2" w:rsidRPr="003D41E2">
        <w:rPr>
          <w:rFonts w:ascii="Arial" w:hAnsi="Arial" w:cs="Arial"/>
        </w:rPr>
        <w:t xml:space="preserve"> </w:t>
      </w:r>
      <w:r w:rsidR="00764197">
        <w:rPr>
          <w:rFonts w:ascii="Arial" w:hAnsi="Arial" w:cs="Arial"/>
        </w:rPr>
        <w:t>R</w:t>
      </w:r>
      <w:r w:rsidR="003D41E2" w:rsidRPr="000933E3">
        <w:rPr>
          <w:rFonts w:ascii="Arial" w:hAnsi="Arial" w:cs="Arial"/>
        </w:rPr>
        <w:t>akennus - ja kunnossapitot</w:t>
      </w:r>
      <w:r w:rsidR="00764197">
        <w:rPr>
          <w:rFonts w:ascii="Arial" w:hAnsi="Arial" w:cs="Arial"/>
        </w:rPr>
        <w:t>yöt 2026”</w:t>
      </w:r>
      <w:r w:rsidR="003D41E2" w:rsidRPr="001C4197">
        <w:rPr>
          <w:rFonts w:ascii="Arial" w:hAnsi="Arial" w:cs="Arial"/>
          <w:sz w:val="22"/>
          <w:szCs w:val="22"/>
        </w:rPr>
        <w:t xml:space="preserve"> </w:t>
      </w:r>
      <w:r w:rsidR="003B7D73">
        <w:rPr>
          <w:rFonts w:ascii="Arial" w:hAnsi="Arial" w:cs="Arial"/>
          <w:sz w:val="22"/>
          <w:szCs w:val="22"/>
        </w:rPr>
        <w:t>erillisellä lomakkeella.</w:t>
      </w:r>
    </w:p>
    <w:p w14:paraId="3BE1763A" w14:textId="77777777" w:rsidR="009713C5" w:rsidRPr="001C4197" w:rsidRDefault="009713C5" w:rsidP="009713C5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2B825076" w14:textId="77777777" w:rsidR="00914DF7" w:rsidRDefault="009713C5" w:rsidP="009713C5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816456" w14:textId="24F0232E" w:rsidR="009713C5" w:rsidRDefault="009713C5" w:rsidP="00914DF7">
      <w:pPr>
        <w:pStyle w:val="Yltunniste"/>
        <w:tabs>
          <w:tab w:val="clear" w:pos="4819"/>
          <w:tab w:val="clear" w:pos="9638"/>
        </w:tabs>
        <w:ind w:left="1080" w:firstLine="2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ntihinnat ilmoitetaan arvonlisäverottomina nettohintoina €/h. Tuntihintojen </w:t>
      </w:r>
    </w:p>
    <w:p w14:paraId="25F32C35" w14:textId="77777777" w:rsidR="009713C5" w:rsidRDefault="009713C5" w:rsidP="009713C5">
      <w:pPr>
        <w:pStyle w:val="Yltunniste"/>
        <w:tabs>
          <w:tab w:val="clear" w:pos="4819"/>
          <w:tab w:val="clear" w:pos="9638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ulee olla kiinteästi voimassa koko sopimusajan.  Mahdolliset ylityökorvaukset ja </w:t>
      </w:r>
      <w:r>
        <w:rPr>
          <w:rFonts w:ascii="Arial" w:hAnsi="Arial" w:cs="Arial"/>
          <w:sz w:val="22"/>
          <w:szCs w:val="22"/>
        </w:rPr>
        <w:tab/>
        <w:t xml:space="preserve">matkalisät on ilmoitettava erikseen. </w:t>
      </w:r>
    </w:p>
    <w:p w14:paraId="7CF3B57B" w14:textId="77777777" w:rsidR="009713C5" w:rsidRDefault="009713C5" w:rsidP="009713C5">
      <w:pPr>
        <w:pStyle w:val="Yltunniste"/>
        <w:tabs>
          <w:tab w:val="clear" w:pos="4819"/>
          <w:tab w:val="clear" w:pos="9638"/>
        </w:tabs>
        <w:ind w:left="360"/>
        <w:rPr>
          <w:rFonts w:ascii="Arial" w:hAnsi="Arial" w:cs="Arial"/>
          <w:sz w:val="22"/>
          <w:szCs w:val="22"/>
        </w:rPr>
      </w:pPr>
    </w:p>
    <w:p w14:paraId="6C381F49" w14:textId="59131FA1" w:rsidR="009713C5" w:rsidRDefault="009713C5" w:rsidP="003B7D73">
      <w:pPr>
        <w:pStyle w:val="Yltunniste"/>
        <w:tabs>
          <w:tab w:val="clear" w:pos="4819"/>
          <w:tab w:val="clear" w:pos="9638"/>
        </w:tabs>
        <w:ind w:left="1080"/>
        <w:rPr>
          <w:rFonts w:ascii="Arial" w:hAnsi="Arial" w:cs="Arial"/>
          <w:sz w:val="22"/>
          <w:szCs w:val="22"/>
        </w:rPr>
      </w:pPr>
    </w:p>
    <w:p w14:paraId="0B1831B5" w14:textId="77777777" w:rsidR="00914DF7" w:rsidRDefault="009713C5" w:rsidP="003B7D73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52E80DF" w14:textId="415593E9" w:rsidR="003B7D73" w:rsidRDefault="009713C5" w:rsidP="00914DF7">
      <w:pPr>
        <w:pStyle w:val="Yltunniste"/>
        <w:tabs>
          <w:tab w:val="clear" w:pos="4819"/>
          <w:tab w:val="clear" w:pos="9638"/>
        </w:tabs>
        <w:ind w:left="1080" w:firstLine="2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össä noudatetaan 7,5 tunnin päivittäistä työaikaa maanantaista torstaihin ja 5,75 </w:t>
      </w:r>
      <w:r>
        <w:rPr>
          <w:rFonts w:ascii="Arial" w:hAnsi="Arial" w:cs="Arial"/>
          <w:sz w:val="22"/>
          <w:szCs w:val="22"/>
        </w:rPr>
        <w:tab/>
        <w:t>tunnin työaikaa perjantaisin.</w:t>
      </w:r>
    </w:p>
    <w:p w14:paraId="3A56C793" w14:textId="77777777" w:rsidR="003B7D73" w:rsidRDefault="003B7D73" w:rsidP="003B7D73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0241922A" w14:textId="77777777" w:rsidR="00914DF7" w:rsidRDefault="009713C5" w:rsidP="00665FA6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3B7D73">
        <w:rPr>
          <w:rFonts w:ascii="Arial" w:hAnsi="Arial" w:cs="Arial"/>
          <w:sz w:val="22"/>
          <w:szCs w:val="22"/>
        </w:rPr>
        <w:tab/>
      </w:r>
    </w:p>
    <w:p w14:paraId="6037AF74" w14:textId="3A379AFC" w:rsidR="00665FA6" w:rsidRDefault="009713C5" w:rsidP="00914DF7">
      <w:pPr>
        <w:pStyle w:val="Yltunniste"/>
        <w:tabs>
          <w:tab w:val="clear" w:pos="4819"/>
          <w:tab w:val="clear" w:pos="9638"/>
        </w:tabs>
        <w:ind w:left="1080" w:firstLine="224"/>
        <w:rPr>
          <w:rFonts w:ascii="Arial" w:hAnsi="Arial" w:cs="Arial"/>
          <w:sz w:val="22"/>
          <w:szCs w:val="22"/>
        </w:rPr>
      </w:pPr>
      <w:r w:rsidRPr="003B7D73">
        <w:rPr>
          <w:rFonts w:ascii="Arial" w:hAnsi="Arial" w:cs="Arial"/>
          <w:sz w:val="22"/>
          <w:szCs w:val="22"/>
        </w:rPr>
        <w:t xml:space="preserve">Annetut tarjoukset ovat pääsääntöisesti julkisia päätöksenteon jälkeen. Tarjoukset </w:t>
      </w:r>
      <w:r w:rsidRPr="003B7D73">
        <w:rPr>
          <w:rFonts w:ascii="Arial" w:hAnsi="Arial" w:cs="Arial"/>
          <w:sz w:val="22"/>
          <w:szCs w:val="22"/>
        </w:rPr>
        <w:tab/>
        <w:t xml:space="preserve">tulee laatia siten, etteivät ne sisällä liikesalaisuuksia. Jos liikesalaisuuksien </w:t>
      </w:r>
      <w:r w:rsidRPr="003B7D73">
        <w:rPr>
          <w:rFonts w:ascii="Arial" w:hAnsi="Arial" w:cs="Arial"/>
          <w:sz w:val="22"/>
          <w:szCs w:val="22"/>
        </w:rPr>
        <w:tab/>
        <w:t xml:space="preserve">sisällyttäminen tarjoukseen on välttämätöntä, siitä on tarjouksessa mainittava </w:t>
      </w:r>
      <w:r w:rsidRPr="003B7D73">
        <w:rPr>
          <w:rFonts w:ascii="Arial" w:hAnsi="Arial" w:cs="Arial"/>
          <w:sz w:val="22"/>
          <w:szCs w:val="22"/>
        </w:rPr>
        <w:tab/>
        <w:t xml:space="preserve">erillisellä liitteellä. </w:t>
      </w:r>
      <w:r w:rsidRPr="003B7D73">
        <w:rPr>
          <w:rFonts w:ascii="Arial" w:hAnsi="Arial" w:cs="Arial"/>
          <w:sz w:val="22"/>
          <w:szCs w:val="22"/>
        </w:rPr>
        <w:tab/>
      </w:r>
    </w:p>
    <w:p w14:paraId="5352D7E5" w14:textId="77777777" w:rsidR="00665FA6" w:rsidRDefault="00665FA6" w:rsidP="00665FA6">
      <w:pPr>
        <w:pStyle w:val="Luettelokappale"/>
        <w:rPr>
          <w:rFonts w:ascii="Arial" w:hAnsi="Arial" w:cs="Arial"/>
          <w:sz w:val="22"/>
          <w:szCs w:val="22"/>
        </w:rPr>
      </w:pPr>
    </w:p>
    <w:p w14:paraId="4867EB2E" w14:textId="77777777" w:rsidR="00665FA6" w:rsidRDefault="00665FA6" w:rsidP="00665FA6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32480BA6" w14:textId="622BE11C" w:rsidR="009713C5" w:rsidRPr="00665FA6" w:rsidRDefault="009713C5" w:rsidP="00665FA6">
      <w:pPr>
        <w:pStyle w:val="Yltunniste"/>
        <w:tabs>
          <w:tab w:val="clear" w:pos="4819"/>
          <w:tab w:val="clear" w:pos="9638"/>
        </w:tabs>
        <w:ind w:left="1304"/>
        <w:rPr>
          <w:rFonts w:ascii="Arial" w:hAnsi="Arial" w:cs="Arial"/>
          <w:sz w:val="22"/>
          <w:szCs w:val="22"/>
        </w:rPr>
      </w:pPr>
      <w:r w:rsidRPr="00665FA6">
        <w:rPr>
          <w:rFonts w:ascii="Arial" w:hAnsi="Arial" w:cs="Arial"/>
          <w:sz w:val="22"/>
          <w:szCs w:val="22"/>
        </w:rPr>
        <w:t>Sitova kumppanuusmalli, SOPIVA, toiminnan jatkuvuus</w:t>
      </w:r>
    </w:p>
    <w:p w14:paraId="10F3A751" w14:textId="77777777" w:rsidR="009713C5" w:rsidRDefault="009713C5" w:rsidP="009713C5">
      <w:pPr>
        <w:pStyle w:val="Yltunniste"/>
        <w:tabs>
          <w:tab w:val="clear" w:pos="4819"/>
          <w:tab w:val="clear" w:pos="9638"/>
        </w:tabs>
        <w:ind w:left="1304" w:hanging="11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E667C64" w14:textId="77777777" w:rsidR="009713C5" w:rsidRDefault="009713C5" w:rsidP="009713C5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ässä sopimuksessa sovittujen suoritusten toimitusvarmuus on tärkeää.</w:t>
      </w:r>
    </w:p>
    <w:p w14:paraId="6CBF0618" w14:textId="77777777" w:rsidR="009713C5" w:rsidRDefault="009713C5" w:rsidP="009713C5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7759AF64" w14:textId="77777777" w:rsidR="009713C5" w:rsidRDefault="009713C5" w:rsidP="009713C5">
      <w:pPr>
        <w:pStyle w:val="Yltunniste"/>
        <w:tabs>
          <w:tab w:val="clear" w:pos="4819"/>
          <w:tab w:val="clear" w:pos="9638"/>
        </w:tabs>
        <w:ind w:left="1304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apuolet toteavat, että osapuolten suoritusten häiriönsietoa ja palveluiden toimitusvarmuutta voidaan kehittää toiminnan jatkuvuussuunnittelun avulla. Osapuolet korostavat lisäksi yhteistyön merkitystä toimintavarmuuden hallinnassa. Näistä syistä osapuolet liittävät tämän sopimuksen liitteeksi 1 toiminnan jatkuvuuden hallintaa koskevat suositukset.</w:t>
      </w:r>
    </w:p>
    <w:p w14:paraId="46AA8617" w14:textId="77777777" w:rsidR="009713C5" w:rsidRDefault="009713C5" w:rsidP="009713C5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16E6F673" w14:textId="77777777" w:rsidR="009713C5" w:rsidRDefault="009713C5" w:rsidP="009713C5">
      <w:pPr>
        <w:pStyle w:val="Yltunniste"/>
        <w:tabs>
          <w:tab w:val="clear" w:pos="4819"/>
          <w:tab w:val="clear" w:pos="9638"/>
        </w:tabs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apuolet ovat tutustuneet kyseisiin suosituksiin, verranneet omaa toimintaansa niihin ja vakuuttavat toisilleen toimintansa täyttävän kyseiset suositukset tämän sopimuksen voimassaoloajan.</w:t>
      </w:r>
    </w:p>
    <w:p w14:paraId="3589684E" w14:textId="77777777" w:rsidR="009713C5" w:rsidRDefault="009713C5" w:rsidP="009713C5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4F862B91" w14:textId="77777777" w:rsidR="00665FA6" w:rsidRDefault="009713C5" w:rsidP="00665FA6">
      <w:pPr>
        <w:pStyle w:val="Yltunniste"/>
        <w:tabs>
          <w:tab w:val="clear" w:pos="4819"/>
          <w:tab w:val="clear" w:pos="9638"/>
        </w:tabs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apuolella on tämän sopimuksen voimassaoloajan velvollisuus, toisen osapuolen sitä erikseen pyytäessä, esittää toiselle osapuolelle selvitys siitä, miten se on liitteen 1 suositukset täyttänyt.</w:t>
      </w:r>
    </w:p>
    <w:p w14:paraId="43635203" w14:textId="77777777" w:rsidR="00914DF7" w:rsidRDefault="00914DF7" w:rsidP="00665FA6">
      <w:pPr>
        <w:pStyle w:val="Yltunniste"/>
        <w:tabs>
          <w:tab w:val="clear" w:pos="4819"/>
          <w:tab w:val="clear" w:pos="9638"/>
        </w:tabs>
        <w:ind w:left="1304"/>
        <w:rPr>
          <w:rFonts w:ascii="Arial" w:hAnsi="Arial" w:cs="Arial"/>
          <w:sz w:val="22"/>
          <w:szCs w:val="22"/>
        </w:rPr>
      </w:pPr>
    </w:p>
    <w:p w14:paraId="3456C251" w14:textId="77777777" w:rsidR="0044721A" w:rsidRDefault="0044721A" w:rsidP="0044721A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14:paraId="05669F39" w14:textId="196E3793" w:rsidR="009713C5" w:rsidRPr="00665FA6" w:rsidRDefault="009713C5" w:rsidP="0044721A">
      <w:pPr>
        <w:pStyle w:val="Yltunniste"/>
        <w:tabs>
          <w:tab w:val="clear" w:pos="4819"/>
          <w:tab w:val="clear" w:pos="9638"/>
        </w:tabs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uehto laskuilla 14 pv ilman laskutuslisää. Hinnat on ilmoitettava arvonlisäverot-tomina (alv 0 %). </w:t>
      </w:r>
      <w:r>
        <w:rPr>
          <w:rFonts w:ascii="Arial" w:hAnsi="Arial" w:cs="Arial"/>
          <w:bCs/>
          <w:sz w:val="22"/>
          <w:szCs w:val="22"/>
        </w:rPr>
        <w:t>Myöhästyneitä tarjouksia ei huomioida.</w:t>
      </w:r>
    </w:p>
    <w:p w14:paraId="4CF6FBB6" w14:textId="77777777" w:rsidR="009713C5" w:rsidRDefault="009713C5" w:rsidP="009713C5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Cs/>
          <w:sz w:val="22"/>
          <w:szCs w:val="22"/>
        </w:rPr>
      </w:pPr>
    </w:p>
    <w:p w14:paraId="18F8C536" w14:textId="32B512D2" w:rsidR="009713C5" w:rsidRPr="003B2023" w:rsidRDefault="009713C5" w:rsidP="00866730">
      <w:pPr>
        <w:pStyle w:val="Yltunniste"/>
        <w:tabs>
          <w:tab w:val="clear" w:pos="4819"/>
          <w:tab w:val="clear" w:pos="9638"/>
        </w:tabs>
        <w:ind w:left="1304" w:firstLine="1"/>
        <w:rPr>
          <w:rFonts w:ascii="Arial" w:hAnsi="Arial" w:cs="Arial"/>
          <w:bCs/>
          <w:sz w:val="22"/>
          <w:szCs w:val="22"/>
        </w:rPr>
      </w:pPr>
      <w:r w:rsidRPr="003B2023">
        <w:rPr>
          <w:rFonts w:ascii="Arial" w:hAnsi="Arial" w:cs="Arial"/>
          <w:bCs/>
          <w:sz w:val="22"/>
          <w:szCs w:val="22"/>
        </w:rPr>
        <w:t xml:space="preserve">Tilaaja pidättää itsellään oikeuden vapaasti hyväksyä tai hylätä </w:t>
      </w:r>
      <w:r w:rsidR="00866730">
        <w:rPr>
          <w:rFonts w:ascii="Arial" w:hAnsi="Arial" w:cs="Arial"/>
          <w:bCs/>
          <w:sz w:val="22"/>
          <w:szCs w:val="22"/>
        </w:rPr>
        <w:t xml:space="preserve">minkä tahansa </w:t>
      </w:r>
      <w:r w:rsidRPr="003B2023">
        <w:rPr>
          <w:rFonts w:ascii="Arial" w:hAnsi="Arial" w:cs="Arial"/>
          <w:bCs/>
          <w:sz w:val="22"/>
          <w:szCs w:val="22"/>
        </w:rPr>
        <w:t>tarjou</w:t>
      </w:r>
      <w:r w:rsidR="00866730">
        <w:rPr>
          <w:rFonts w:ascii="Arial" w:hAnsi="Arial" w:cs="Arial"/>
          <w:bCs/>
          <w:sz w:val="22"/>
          <w:szCs w:val="22"/>
        </w:rPr>
        <w:t>ksen</w:t>
      </w:r>
      <w:r w:rsidRPr="003B2023">
        <w:rPr>
          <w:rFonts w:ascii="Arial" w:hAnsi="Arial" w:cs="Arial"/>
          <w:bCs/>
          <w:sz w:val="22"/>
          <w:szCs w:val="22"/>
        </w:rPr>
        <w:t>.</w:t>
      </w:r>
    </w:p>
    <w:p w14:paraId="115D062B" w14:textId="77777777" w:rsidR="00BD1389" w:rsidRPr="000933E3" w:rsidRDefault="00BD138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</w:rPr>
      </w:pPr>
    </w:p>
    <w:sectPr w:rsidR="00BD1389" w:rsidRPr="000933E3">
      <w:headerReference w:type="default" r:id="rId11"/>
      <w:pgSz w:w="11906" w:h="16838"/>
      <w:pgMar w:top="2835" w:right="1134" w:bottom="1418" w:left="1134" w:header="73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BF051" w14:textId="77777777" w:rsidR="00070D6C" w:rsidRDefault="00070D6C">
      <w:r>
        <w:separator/>
      </w:r>
    </w:p>
  </w:endnote>
  <w:endnote w:type="continuationSeparator" w:id="0">
    <w:p w14:paraId="75508F29" w14:textId="77777777" w:rsidR="00070D6C" w:rsidRDefault="0007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32251" w14:textId="77777777" w:rsidR="00070D6C" w:rsidRDefault="00070D6C">
      <w:r>
        <w:separator/>
      </w:r>
    </w:p>
  </w:footnote>
  <w:footnote w:type="continuationSeparator" w:id="0">
    <w:p w14:paraId="2DDB4756" w14:textId="77777777" w:rsidR="00070D6C" w:rsidRDefault="0007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E932" w14:textId="393E5E39" w:rsidR="00BD1389" w:rsidRDefault="008F4146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17C641" wp14:editId="013A2B60">
          <wp:simplePos x="0" y="0"/>
          <wp:positionH relativeFrom="column">
            <wp:posOffset>3810</wp:posOffset>
          </wp:positionH>
          <wp:positionV relativeFrom="paragraph">
            <wp:posOffset>210820</wp:posOffset>
          </wp:positionV>
          <wp:extent cx="2257425" cy="6477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E7EF9"/>
    <w:multiLevelType w:val="multilevel"/>
    <w:tmpl w:val="ECFC3786"/>
    <w:lvl w:ilvl="0">
      <w:start w:val="1"/>
      <w:numFmt w:val="bullet"/>
      <w:lvlText w:val="-"/>
      <w:lvlJc w:val="left"/>
      <w:pPr>
        <w:tabs>
          <w:tab w:val="num" w:pos="2961"/>
        </w:tabs>
        <w:ind w:left="2961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6005A9"/>
    <w:multiLevelType w:val="multilevel"/>
    <w:tmpl w:val="90EC3B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417103"/>
    <w:multiLevelType w:val="multilevel"/>
    <w:tmpl w:val="96FEF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46447851">
    <w:abstractNumId w:val="0"/>
  </w:num>
  <w:num w:numId="2" w16cid:durableId="228351358">
    <w:abstractNumId w:val="2"/>
  </w:num>
  <w:num w:numId="3" w16cid:durableId="341326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89"/>
    <w:rsid w:val="00006349"/>
    <w:rsid w:val="0005610D"/>
    <w:rsid w:val="00065416"/>
    <w:rsid w:val="00067BDC"/>
    <w:rsid w:val="00070D6C"/>
    <w:rsid w:val="000933E3"/>
    <w:rsid w:val="000B6B71"/>
    <w:rsid w:val="00122F82"/>
    <w:rsid w:val="00151225"/>
    <w:rsid w:val="00190F43"/>
    <w:rsid w:val="00195F9F"/>
    <w:rsid w:val="001C13AC"/>
    <w:rsid w:val="001C66DC"/>
    <w:rsid w:val="00254B8F"/>
    <w:rsid w:val="002B5BF0"/>
    <w:rsid w:val="002E5798"/>
    <w:rsid w:val="002F2490"/>
    <w:rsid w:val="003148DD"/>
    <w:rsid w:val="003B7D73"/>
    <w:rsid w:val="003D41E2"/>
    <w:rsid w:val="0044721A"/>
    <w:rsid w:val="004D2750"/>
    <w:rsid w:val="005915D4"/>
    <w:rsid w:val="005A57C7"/>
    <w:rsid w:val="00621A23"/>
    <w:rsid w:val="00621D09"/>
    <w:rsid w:val="00664084"/>
    <w:rsid w:val="00665FA6"/>
    <w:rsid w:val="006E104B"/>
    <w:rsid w:val="00727228"/>
    <w:rsid w:val="00764197"/>
    <w:rsid w:val="007A3D05"/>
    <w:rsid w:val="007F21EA"/>
    <w:rsid w:val="0084081A"/>
    <w:rsid w:val="00866730"/>
    <w:rsid w:val="0086760F"/>
    <w:rsid w:val="008C5B18"/>
    <w:rsid w:val="008F4146"/>
    <w:rsid w:val="00904321"/>
    <w:rsid w:val="00914DF7"/>
    <w:rsid w:val="009412D2"/>
    <w:rsid w:val="00951590"/>
    <w:rsid w:val="009713C5"/>
    <w:rsid w:val="00982A26"/>
    <w:rsid w:val="009B596A"/>
    <w:rsid w:val="009C6FC8"/>
    <w:rsid w:val="009F6FEF"/>
    <w:rsid w:val="00A03C0F"/>
    <w:rsid w:val="00A4219C"/>
    <w:rsid w:val="00AA1E78"/>
    <w:rsid w:val="00B57F75"/>
    <w:rsid w:val="00BD1389"/>
    <w:rsid w:val="00D0389E"/>
    <w:rsid w:val="00D34BFC"/>
    <w:rsid w:val="00D92B48"/>
    <w:rsid w:val="00DD452F"/>
    <w:rsid w:val="00E115A4"/>
    <w:rsid w:val="00E1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B9127"/>
  <w15:docId w15:val="{56BD7067-FBD9-4F04-A30F-DF39DC8B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F5BFA"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7E2C08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7E2C08"/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Yltunniste">
    <w:name w:val="header"/>
    <w:basedOn w:val="Normaali"/>
    <w:link w:val="YltunnisteChar"/>
    <w:unhideWhenUsed/>
    <w:rsid w:val="007E2C0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unhideWhenUsed/>
    <w:rsid w:val="007E2C08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qFormat/>
    <w:rsid w:val="00DD4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74111-c80c-4582-92c5-2c055466c14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E935255AA34D342B6F8DBB36EA8473D" ma:contentTypeVersion="15" ma:contentTypeDescription="Luo uusi asiakirja." ma:contentTypeScope="" ma:versionID="5a30db9ec2780f55acb83548559eac4e">
  <xsd:schema xmlns:xsd="http://www.w3.org/2001/XMLSchema" xmlns:xs="http://www.w3.org/2001/XMLSchema" xmlns:p="http://schemas.microsoft.com/office/2006/metadata/properties" xmlns:ns2="12874111-c80c-4582-92c5-2c055466c14b" xmlns:ns3="f66ab35f-c533-43ea-8fa3-4dbadc1e7fc3" targetNamespace="http://schemas.microsoft.com/office/2006/metadata/properties" ma:root="true" ma:fieldsID="9c758870081818ef276110ae216baeb9" ns2:_="" ns3:_="">
    <xsd:import namespace="12874111-c80c-4582-92c5-2c055466c14b"/>
    <xsd:import namespace="f66ab35f-c533-43ea-8fa3-4dbadc1e7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74111-c80c-4582-92c5-2c055466c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5ba49f23-8688-4758-a1ba-1cb179fd8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ab35f-c533-43ea-8fa3-4dbadc1e7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32CE3-5A3D-4CB3-8BFB-F83A591459A7}">
  <ds:schemaRefs>
    <ds:schemaRef ds:uri="http://schemas.microsoft.com/office/2006/metadata/properties"/>
    <ds:schemaRef ds:uri="http://schemas.microsoft.com/office/infopath/2007/PartnerControls"/>
    <ds:schemaRef ds:uri="12874111-c80c-4582-92c5-2c055466c14b"/>
  </ds:schemaRefs>
</ds:datastoreItem>
</file>

<file path=customXml/itemProps2.xml><?xml version="1.0" encoding="utf-8"?>
<ds:datastoreItem xmlns:ds="http://schemas.openxmlformats.org/officeDocument/2006/customXml" ds:itemID="{0F99D4C0-E845-43A6-ABBB-C09F0A354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F8706-22E2-4971-B134-5CE44369F4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45519F-5093-49B3-AF57-EE9D9F6242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 Ilmanen</dc:creator>
  <dc:description/>
  <cp:lastModifiedBy>Juho Rautio</cp:lastModifiedBy>
  <cp:revision>8</cp:revision>
  <cp:lastPrinted>2017-05-02T12:06:00Z</cp:lastPrinted>
  <dcterms:created xsi:type="dcterms:W3CDTF">2025-10-07T09:23:00Z</dcterms:created>
  <dcterms:modified xsi:type="dcterms:W3CDTF">2025-10-07T09:30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E935255AA34D342B6F8DBB36EA8473D</vt:lpwstr>
  </property>
  <property fmtid="{D5CDD505-2E9C-101B-9397-08002B2CF9AE}" pid="9" name="MediaServiceImageTags">
    <vt:lpwstr/>
  </property>
</Properties>
</file>